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Prrafodelista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Prrafodelista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Prrafodelista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21319A83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5D073F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ONDĚLÍ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6A599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5D073F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8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6A599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8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Prrafodelista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Prrafodelista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Prrafodelista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Prrafodelista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Prrafodelista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8-16h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4FD"/>
    <w:rsid w:val="00023432"/>
    <w:rsid w:val="00035C13"/>
    <w:rsid w:val="000369E1"/>
    <w:rsid w:val="000548C9"/>
    <w:rsid w:val="00054AFB"/>
    <w:rsid w:val="00056DC5"/>
    <w:rsid w:val="00067193"/>
    <w:rsid w:val="000718A0"/>
    <w:rsid w:val="0007407A"/>
    <w:rsid w:val="000740EF"/>
    <w:rsid w:val="00076157"/>
    <w:rsid w:val="00082D29"/>
    <w:rsid w:val="00090670"/>
    <w:rsid w:val="00091D5D"/>
    <w:rsid w:val="00097C93"/>
    <w:rsid w:val="000A030A"/>
    <w:rsid w:val="000A15C3"/>
    <w:rsid w:val="000A2F1A"/>
    <w:rsid w:val="000A72D8"/>
    <w:rsid w:val="000A7BD2"/>
    <w:rsid w:val="000B0097"/>
    <w:rsid w:val="000B70DC"/>
    <w:rsid w:val="000C33E1"/>
    <w:rsid w:val="000D2390"/>
    <w:rsid w:val="000D5E86"/>
    <w:rsid w:val="000E551F"/>
    <w:rsid w:val="000F06E5"/>
    <w:rsid w:val="000F710D"/>
    <w:rsid w:val="00111A69"/>
    <w:rsid w:val="00120F40"/>
    <w:rsid w:val="00122794"/>
    <w:rsid w:val="00126D1D"/>
    <w:rsid w:val="001321A5"/>
    <w:rsid w:val="001376C3"/>
    <w:rsid w:val="001379BD"/>
    <w:rsid w:val="00151144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D15F6"/>
    <w:rsid w:val="001E27EC"/>
    <w:rsid w:val="001F0685"/>
    <w:rsid w:val="001F336B"/>
    <w:rsid w:val="001F4B6C"/>
    <w:rsid w:val="0020160F"/>
    <w:rsid w:val="0020189E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73BD"/>
    <w:rsid w:val="002A1EA2"/>
    <w:rsid w:val="002B3AA4"/>
    <w:rsid w:val="002B4025"/>
    <w:rsid w:val="002B51DF"/>
    <w:rsid w:val="002C0579"/>
    <w:rsid w:val="002C54D9"/>
    <w:rsid w:val="002D0151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A4E1A"/>
    <w:rsid w:val="003B1639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14EE"/>
    <w:rsid w:val="005A34E0"/>
    <w:rsid w:val="005B2B11"/>
    <w:rsid w:val="005C13D5"/>
    <w:rsid w:val="005D073F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7F62DB"/>
    <w:rsid w:val="00802B8D"/>
    <w:rsid w:val="0080686A"/>
    <w:rsid w:val="008101B3"/>
    <w:rsid w:val="00821C13"/>
    <w:rsid w:val="008272F9"/>
    <w:rsid w:val="00845509"/>
    <w:rsid w:val="008465A3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374"/>
    <w:rsid w:val="008A7546"/>
    <w:rsid w:val="008B4E4A"/>
    <w:rsid w:val="008D00C2"/>
    <w:rsid w:val="008D12A5"/>
    <w:rsid w:val="008D3BDD"/>
    <w:rsid w:val="008D5E53"/>
    <w:rsid w:val="008E3C9C"/>
    <w:rsid w:val="008E49F2"/>
    <w:rsid w:val="008F00EC"/>
    <w:rsid w:val="009012A8"/>
    <w:rsid w:val="00902958"/>
    <w:rsid w:val="009129B1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5BAB"/>
    <w:rsid w:val="00993CD3"/>
    <w:rsid w:val="00994A68"/>
    <w:rsid w:val="00997889"/>
    <w:rsid w:val="009A111F"/>
    <w:rsid w:val="009A5390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B57"/>
    <w:rsid w:val="00B6294E"/>
    <w:rsid w:val="00B65A66"/>
    <w:rsid w:val="00B742C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656D3"/>
    <w:rsid w:val="00C72FF2"/>
    <w:rsid w:val="00C779E9"/>
    <w:rsid w:val="00C83DAC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5ACE"/>
    <w:rsid w:val="00D65CDB"/>
    <w:rsid w:val="00D70B69"/>
    <w:rsid w:val="00D7374C"/>
    <w:rsid w:val="00D73BC3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E1988"/>
    <w:rsid w:val="00DF6E46"/>
    <w:rsid w:val="00DF7CE3"/>
    <w:rsid w:val="00E02F38"/>
    <w:rsid w:val="00E22C18"/>
    <w:rsid w:val="00E22E10"/>
    <w:rsid w:val="00E3344F"/>
    <w:rsid w:val="00E33D6D"/>
    <w:rsid w:val="00E352B5"/>
    <w:rsid w:val="00E37B96"/>
    <w:rsid w:val="00E40939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EE1F13"/>
    <w:rsid w:val="00EE4168"/>
    <w:rsid w:val="00F04A17"/>
    <w:rsid w:val="00F1056F"/>
    <w:rsid w:val="00F113A1"/>
    <w:rsid w:val="00F1495D"/>
    <w:rsid w:val="00F174F5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kristy.prikaska@seznam.cz</cp:lastModifiedBy>
  <cp:revision>127</cp:revision>
  <cp:lastPrinted>2025-01-01T18:40:00Z</cp:lastPrinted>
  <dcterms:created xsi:type="dcterms:W3CDTF">2025-01-01T19:37:00Z</dcterms:created>
  <dcterms:modified xsi:type="dcterms:W3CDTF">2025-08-04T07:42:00Z</dcterms:modified>
</cp:coreProperties>
</file>